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Default="008C05E4" w:rsidP="002F43B4">
      <w:pPr>
        <w:tabs>
          <w:tab w:val="left" w:pos="944"/>
          <w:tab w:val="left" w:pos="2340"/>
        </w:tabs>
        <w:spacing w:after="0" w:line="240" w:lineRule="auto"/>
        <w:ind w:right="142" w:firstLine="3402"/>
        <w:rPr>
          <w:b/>
          <w:bCs/>
          <w:color w:val="000000"/>
        </w:rPr>
      </w:pPr>
      <w:r>
        <w:rPr>
          <w:b/>
          <w:bCs/>
          <w:color w:val="000000"/>
        </w:rPr>
        <w:t>REQUERIMENTO Nº</w:t>
      </w:r>
      <w:r w:rsidR="002F43B4">
        <w:rPr>
          <w:b/>
          <w:bCs/>
          <w:color w:val="000000"/>
        </w:rPr>
        <w:t xml:space="preserve"> 74</w:t>
      </w:r>
      <w:r>
        <w:rPr>
          <w:b/>
          <w:bCs/>
          <w:color w:val="000000"/>
        </w:rPr>
        <w:t>/2021</w:t>
      </w:r>
    </w:p>
    <w:p w:rsidR="0090242B" w:rsidRDefault="0090242B" w:rsidP="0090242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90242B" w:rsidRDefault="0090242B" w:rsidP="0090242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90242B" w:rsidRDefault="0090242B" w:rsidP="0090242B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90242B" w:rsidRDefault="008C05E4" w:rsidP="002F43B4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3402"/>
        <w:jc w:val="both"/>
        <w:rPr>
          <w:b/>
          <w:color w:val="000000"/>
          <w:shd w:val="clear" w:color="auto" w:fill="FFFFFF"/>
        </w:rPr>
      </w:pPr>
      <w:r>
        <w:rPr>
          <w:rFonts w:eastAsiaTheme="minorEastAsia"/>
          <w:b/>
          <w:color w:val="000000"/>
        </w:rPr>
        <w:t>I</w:t>
      </w:r>
      <w:r w:rsidRPr="00D823F8">
        <w:rPr>
          <w:rFonts w:eastAsiaTheme="minorEastAsia"/>
          <w:b/>
          <w:color w:val="000000"/>
        </w:rPr>
        <w:t xml:space="preserve">AGO MELLA </w:t>
      </w:r>
      <w:r>
        <w:rPr>
          <w:rFonts w:eastAsiaTheme="minorEastAsia"/>
          <w:b/>
          <w:color w:val="000000"/>
        </w:rPr>
        <w:t>–</w:t>
      </w:r>
      <w:r w:rsidRPr="00D823F8">
        <w:rPr>
          <w:rFonts w:eastAsiaTheme="minorEastAsia"/>
          <w:b/>
          <w:color w:val="000000"/>
        </w:rPr>
        <w:t xml:space="preserve"> PODEMOS</w:t>
      </w:r>
      <w:r>
        <w:rPr>
          <w:rFonts w:eastAsiaTheme="minorEastAsia"/>
          <w:b/>
          <w:color w:val="000000"/>
        </w:rPr>
        <w:t xml:space="preserve"> </w:t>
      </w:r>
      <w:r>
        <w:rPr>
          <w:b/>
        </w:rPr>
        <w:t>e vereadores abaixo assinados</w:t>
      </w:r>
      <w:r>
        <w:rPr>
          <w:b/>
          <w:bCs/>
          <w:color w:val="000000"/>
        </w:rPr>
        <w:t xml:space="preserve">, </w:t>
      </w:r>
      <w:r>
        <w:t>com assento nesta Casa, em</w:t>
      </w:r>
      <w:r>
        <w:rPr>
          <w:bCs/>
        </w:rPr>
        <w:t xml:space="preserve"> conformidade com os Artigos 118 a 121 do Regimento Interno, no cumprimento do dever, requerem à Mesa, que este expediente seja encaminhado a Senhora Ione Carvalho, Diretora Administrativa do Hospital Regional de Sorriso,</w:t>
      </w:r>
      <w:r>
        <w:t xml:space="preserve"> </w:t>
      </w:r>
      <w:r>
        <w:rPr>
          <w:b/>
          <w:color w:val="000000"/>
          <w:shd w:val="clear" w:color="auto" w:fill="FFFFFF"/>
        </w:rPr>
        <w:t xml:space="preserve">REQUERENDO INFORMAÇÕES </w:t>
      </w:r>
      <w:r w:rsidRPr="00DE7908">
        <w:rPr>
          <w:b/>
          <w:color w:val="000000"/>
          <w:shd w:val="clear" w:color="auto" w:fill="FFFFFF"/>
        </w:rPr>
        <w:t>SOBRE A POS</w:t>
      </w:r>
      <w:r w:rsidRPr="00DE7908">
        <w:rPr>
          <w:b/>
          <w:color w:val="000000"/>
          <w:shd w:val="clear" w:color="auto" w:fill="FFFFFF"/>
        </w:rPr>
        <w:t>SÍVEL SUSPENSÃO DE CIRURGIAS ELETIVAS REALIZADAS NO </w:t>
      </w:r>
      <w:r w:rsidRPr="00DE7908">
        <w:rPr>
          <w:b/>
        </w:rPr>
        <w:t>HOSPITAL</w:t>
      </w:r>
      <w:r w:rsidRPr="00DE7908">
        <w:rPr>
          <w:b/>
          <w:color w:val="000000"/>
          <w:shd w:val="clear" w:color="auto" w:fill="FFFFFF"/>
        </w:rPr>
        <w:t> </w:t>
      </w:r>
      <w:r w:rsidRPr="00DE7908">
        <w:rPr>
          <w:b/>
        </w:rPr>
        <w:t>REGIONAL</w:t>
      </w:r>
      <w:r w:rsidRPr="00DE7908">
        <w:rPr>
          <w:b/>
          <w:color w:val="000000"/>
          <w:shd w:val="clear" w:color="auto" w:fill="FFFFFF"/>
        </w:rPr>
        <w:t> DE SORRISO-MT.</w:t>
      </w:r>
    </w:p>
    <w:p w:rsidR="0090242B" w:rsidRDefault="0090242B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2F43B4" w:rsidRPr="00DE7908" w:rsidRDefault="002F43B4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90242B" w:rsidRDefault="008C05E4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JUSTIFICATIVA</w:t>
      </w:r>
    </w:p>
    <w:p w:rsidR="0090242B" w:rsidRDefault="0090242B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</w:p>
    <w:p w:rsidR="0090242B" w:rsidRDefault="008C05E4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>
        <w:rPr>
          <w:rFonts w:ascii="Trebuchet MS" w:hAnsi="Trebuchet MS"/>
          <w:color w:val="333333"/>
          <w:spacing w:val="-6"/>
          <w:shd w:val="clear" w:color="auto" w:fill="FFFFFF"/>
        </w:rPr>
        <w:t xml:space="preserve">                    </w:t>
      </w:r>
      <w:r>
        <w:t>O presente Requerimento tem por objetivo atender ao princípio da transparência na Administração Pública e também em respeito a uma séri</w:t>
      </w:r>
      <w:r>
        <w:t>e de questionamentos de cidadãos usuários do SUS, que encaminham ao nosso Gabinete inúmeras reclamações para tentar solucionar a questão das cirurgias realizadas pela Unidade Supracitada.</w:t>
      </w:r>
    </w:p>
    <w:p w:rsidR="0090242B" w:rsidRDefault="0090242B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eastAsia="Arial Unicode MS"/>
        </w:rPr>
      </w:pPr>
    </w:p>
    <w:p w:rsidR="0090242B" w:rsidRPr="002920A2" w:rsidRDefault="008C05E4" w:rsidP="0090242B">
      <w:pPr>
        <w:spacing w:after="0" w:line="240" w:lineRule="auto"/>
        <w:ind w:firstLine="1418"/>
        <w:jc w:val="both"/>
        <w:rPr>
          <w:shd w:val="clear" w:color="auto" w:fill="FFFFFF"/>
        </w:rPr>
      </w:pPr>
      <w:r w:rsidRPr="002920A2">
        <w:rPr>
          <w:shd w:val="clear" w:color="auto" w:fill="FFFFFF"/>
        </w:rPr>
        <w:t>Considerando que é assegurado ao Vereador promover, perante quaisqu</w:t>
      </w:r>
      <w:r w:rsidRPr="002920A2">
        <w:rPr>
          <w:shd w:val="clear" w:color="auto" w:fill="FFFFFF"/>
        </w:rPr>
        <w:t>er autoridades, entidades ou órgãos da administração Municipal, direta ou indireta e fundacional, os interesses públicos ou reivindicações coletivas de</w:t>
      </w:r>
      <w:bookmarkStart w:id="0" w:name="_GoBack"/>
      <w:bookmarkEnd w:id="0"/>
      <w:r w:rsidRPr="002920A2">
        <w:rPr>
          <w:shd w:val="clear" w:color="auto" w:fill="FFFFFF"/>
        </w:rPr>
        <w:t xml:space="preserve"> âmbito Municipal ou das comunidades representadas, podendo requerer, no mesmo sentido, a atenção de auto</w:t>
      </w:r>
      <w:r w:rsidRPr="002920A2">
        <w:rPr>
          <w:shd w:val="clear" w:color="auto" w:fill="FFFFFF"/>
        </w:rPr>
        <w:t>ridades Federais ou Estaduais (Art. 244, inciso V, do Regimento Interno, da Câmara Municipal de Sorriso)</w:t>
      </w:r>
      <w:r>
        <w:rPr>
          <w:shd w:val="clear" w:color="auto" w:fill="FFFFFF"/>
        </w:rPr>
        <w:t>;</w:t>
      </w:r>
    </w:p>
    <w:p w:rsidR="0090242B" w:rsidRDefault="008C05E4" w:rsidP="0090242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</w:p>
    <w:p w:rsidR="009802BE" w:rsidRPr="004E2B76" w:rsidRDefault="009802BE" w:rsidP="002B79B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7E38BC" w:rsidRPr="002B79B6" w:rsidRDefault="008C05E4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B79B6">
        <w:rPr>
          <w:color w:val="000000"/>
        </w:rPr>
        <w:t xml:space="preserve">Câmara Municipal de Sorriso, Estado de Mato Grosso, em </w:t>
      </w:r>
      <w:r w:rsidR="0090242B">
        <w:rPr>
          <w:color w:val="000000"/>
        </w:rPr>
        <w:t>03 de Março</w:t>
      </w:r>
      <w:r w:rsidR="002B79B6">
        <w:rPr>
          <w:color w:val="000000"/>
        </w:rPr>
        <w:t xml:space="preserve"> de 2021</w:t>
      </w:r>
      <w:r w:rsidRPr="002B79B6">
        <w:rPr>
          <w:color w:val="000000"/>
        </w:rPr>
        <w:t>.</w:t>
      </w:r>
    </w:p>
    <w:p w:rsidR="008A5F1E" w:rsidRDefault="008A5F1E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8A5F1E" w:rsidRPr="004E2B76" w:rsidRDefault="008A5F1E" w:rsidP="004E2B7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Default="007E38BC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42B" w:rsidRDefault="0090242B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90242B" w:rsidRDefault="0090242B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p w:rsidR="002B79B6" w:rsidRDefault="008C05E4" w:rsidP="002B79B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AGO MELLA</w:t>
      </w:r>
    </w:p>
    <w:p w:rsidR="002B79B6" w:rsidRDefault="008C05E4" w:rsidP="002B79B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  <w:r w:rsidRPr="00CF2ED1">
        <w:rPr>
          <w:b/>
          <w:bCs/>
          <w:color w:val="000000"/>
          <w:szCs w:val="24"/>
        </w:rPr>
        <w:t>Vereador PODEMOS</w:t>
      </w:r>
    </w:p>
    <w:p w:rsidR="0090242B" w:rsidRPr="002B79B6" w:rsidRDefault="0090242B" w:rsidP="002B79B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</w:rPr>
      </w:pPr>
    </w:p>
    <w:p w:rsidR="002B79B6" w:rsidRPr="00CF2ED1" w:rsidRDefault="002B79B6" w:rsidP="002B79B6">
      <w:pPr>
        <w:spacing w:line="240" w:lineRule="auto"/>
        <w:ind w:firstLine="1418"/>
        <w:jc w:val="both"/>
        <w:rPr>
          <w:color w:val="212529"/>
          <w:szCs w:val="24"/>
          <w:shd w:val="clear" w:color="auto" w:fill="FFFFFF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416"/>
        <w:gridCol w:w="718"/>
        <w:gridCol w:w="192"/>
        <w:gridCol w:w="2100"/>
        <w:gridCol w:w="528"/>
        <w:gridCol w:w="2482"/>
        <w:gridCol w:w="378"/>
        <w:gridCol w:w="840"/>
      </w:tblGrid>
      <w:tr w:rsidR="007F2DF6" w:rsidTr="002F43B4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9B6" w:rsidRDefault="008C05E4" w:rsidP="009D3164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MIANI DA TV</w:t>
            </w:r>
          </w:p>
          <w:p w:rsidR="002B79B6" w:rsidRPr="00CF2ED1" w:rsidRDefault="008C05E4" w:rsidP="009D3164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</w:t>
            </w:r>
            <w:r w:rsidRPr="00CF2ED1">
              <w:rPr>
                <w:b/>
                <w:bCs/>
                <w:szCs w:val="24"/>
              </w:rPr>
              <w:t>Vereador PSDB</w:t>
            </w:r>
          </w:p>
          <w:p w:rsidR="002B79B6" w:rsidRPr="00CF2ED1" w:rsidRDefault="002B79B6" w:rsidP="009D3164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B79B6" w:rsidRPr="00CF2ED1" w:rsidRDefault="008C05E4" w:rsidP="002B79B6">
            <w:pPr>
              <w:tabs>
                <w:tab w:val="left" w:pos="0"/>
              </w:tabs>
              <w:spacing w:line="240" w:lineRule="auto"/>
              <w:ind w:right="-175"/>
              <w:rPr>
                <w:b/>
                <w:bCs/>
                <w:szCs w:val="24"/>
              </w:rPr>
            </w:pPr>
            <w:r w:rsidRPr="00CF2ED1">
              <w:rPr>
                <w:b/>
                <w:bCs/>
                <w:szCs w:val="24"/>
              </w:rPr>
              <w:t xml:space="preserve">DIOGO KRIGUER       CELSO KOZAK        RODRIGO </w:t>
            </w:r>
            <w:r>
              <w:rPr>
                <w:b/>
                <w:bCs/>
                <w:szCs w:val="24"/>
              </w:rPr>
              <w:t xml:space="preserve">MACHADO               </w:t>
            </w:r>
            <w:r w:rsidR="0090242B">
              <w:rPr>
                <w:b/>
                <w:bCs/>
                <w:szCs w:val="24"/>
              </w:rPr>
              <w:t xml:space="preserve">      </w:t>
            </w:r>
            <w:r w:rsidRPr="00CF2ED1">
              <w:rPr>
                <w:b/>
                <w:bCs/>
                <w:szCs w:val="24"/>
              </w:rPr>
              <w:t xml:space="preserve">Vereador PSDB           </w:t>
            </w:r>
            <w:r>
              <w:rPr>
                <w:b/>
                <w:bCs/>
                <w:szCs w:val="24"/>
              </w:rPr>
              <w:t xml:space="preserve">     </w:t>
            </w:r>
            <w:r w:rsidRPr="00CF2ED1">
              <w:rPr>
                <w:b/>
                <w:bCs/>
                <w:szCs w:val="24"/>
              </w:rPr>
              <w:t>Vereador PSDB                Vereador PSDB</w:t>
            </w:r>
          </w:p>
        </w:tc>
      </w:tr>
      <w:tr w:rsidR="007F2DF6" w:rsidTr="002F43B4">
        <w:trPr>
          <w:gridAfter w:val="1"/>
          <w:wAfter w:w="840" w:type="dxa"/>
          <w:trHeight w:val="62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9B6" w:rsidRDefault="008C05E4" w:rsidP="009D3164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  ACACIO AMBROSINI</w:t>
            </w:r>
          </w:p>
          <w:p w:rsidR="002B79B6" w:rsidRPr="00CF2ED1" w:rsidRDefault="008C05E4" w:rsidP="009D3164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  </w:t>
            </w:r>
            <w:r w:rsidRPr="00CF2ED1">
              <w:rPr>
                <w:b/>
                <w:bCs/>
                <w:color w:val="000000"/>
                <w:szCs w:val="24"/>
              </w:rPr>
              <w:t xml:space="preserve"> Vereador PATRIOTA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9B6" w:rsidRDefault="008C05E4" w:rsidP="009D316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RLON ZANELLA</w:t>
            </w:r>
          </w:p>
          <w:p w:rsidR="002B79B6" w:rsidRPr="00CF2ED1" w:rsidRDefault="008C05E4" w:rsidP="009D316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</w:t>
            </w:r>
            <w:r w:rsidRPr="00CF2ED1">
              <w:rPr>
                <w:b/>
                <w:bCs/>
                <w:color w:val="000000"/>
                <w:szCs w:val="24"/>
              </w:rPr>
              <w:t>Vereador MDB</w:t>
            </w:r>
          </w:p>
          <w:p w:rsidR="002B79B6" w:rsidRPr="00CF2ED1" w:rsidRDefault="002B79B6" w:rsidP="009D3164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B79B6" w:rsidRDefault="008C05E4" w:rsidP="009D3164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</w:t>
            </w:r>
            <w:r>
              <w:rPr>
                <w:b/>
                <w:bCs/>
                <w:color w:val="000000"/>
                <w:szCs w:val="24"/>
              </w:rPr>
              <w:t xml:space="preserve">  JANE DELALIBERA</w:t>
            </w:r>
          </w:p>
          <w:p w:rsidR="002B79B6" w:rsidRPr="00CF2ED1" w:rsidRDefault="008C05E4" w:rsidP="009D3164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        </w:t>
            </w:r>
            <w:r w:rsidRPr="00CF2ED1">
              <w:rPr>
                <w:b/>
                <w:bCs/>
                <w:color w:val="000000"/>
                <w:szCs w:val="24"/>
              </w:rPr>
              <w:t>Vereadora PL</w:t>
            </w:r>
          </w:p>
        </w:tc>
      </w:tr>
      <w:tr w:rsidR="007F2DF6" w:rsidTr="002F43B4">
        <w:trPr>
          <w:gridAfter w:val="5"/>
          <w:wAfter w:w="6328" w:type="dxa"/>
          <w:trHeight w:val="66"/>
        </w:trPr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79B6" w:rsidRPr="00CF2ED1" w:rsidRDefault="002B79B6" w:rsidP="009D3164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F2DF6" w:rsidTr="002F43B4">
        <w:trPr>
          <w:gridAfter w:val="2"/>
          <w:wAfter w:w="1218" w:type="dxa"/>
          <w:trHeight w:val="62"/>
        </w:trPr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9B6" w:rsidRPr="00CF2ED1" w:rsidRDefault="002B79B6" w:rsidP="009D3164">
            <w:pPr>
              <w:spacing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9B6" w:rsidRDefault="008C05E4" w:rsidP="009D3164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CF2ED1">
              <w:rPr>
                <w:b/>
                <w:bCs/>
                <w:color w:val="000000"/>
                <w:szCs w:val="24"/>
              </w:rPr>
              <w:t>WANDERLE</w:t>
            </w:r>
            <w:r>
              <w:rPr>
                <w:b/>
                <w:bCs/>
                <w:color w:val="000000"/>
                <w:szCs w:val="24"/>
              </w:rPr>
              <w:t>Y PAULO</w:t>
            </w:r>
          </w:p>
          <w:p w:rsidR="002B79B6" w:rsidRPr="00CF2ED1" w:rsidRDefault="008C05E4" w:rsidP="009D3164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</w:t>
            </w:r>
            <w:r w:rsidRPr="00CF2ED1">
              <w:rPr>
                <w:b/>
                <w:bCs/>
                <w:color w:val="000000"/>
                <w:szCs w:val="24"/>
              </w:rPr>
              <w:t>Vereador PP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9B6" w:rsidRDefault="008C05E4" w:rsidP="009D316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É DA PANTANAL</w:t>
            </w:r>
          </w:p>
          <w:p w:rsidR="002B79B6" w:rsidRPr="00CF2ED1" w:rsidRDefault="008C05E4" w:rsidP="009D316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</w:t>
            </w:r>
            <w:r w:rsidRPr="00CF2ED1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:rsidR="007E38BC" w:rsidRPr="004E2B76" w:rsidRDefault="007E38BC" w:rsidP="004E2B7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3"/>
          <w:szCs w:val="23"/>
        </w:rPr>
      </w:pPr>
    </w:p>
    <w:sectPr w:rsidR="007E38BC" w:rsidRPr="004E2B76" w:rsidSect="002F43B4">
      <w:pgSz w:w="11906" w:h="16838"/>
      <w:pgMar w:top="2410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938C1"/>
    <w:rsid w:val="000B50E0"/>
    <w:rsid w:val="000D6604"/>
    <w:rsid w:val="0012047F"/>
    <w:rsid w:val="00164421"/>
    <w:rsid w:val="00171B4A"/>
    <w:rsid w:val="00246E30"/>
    <w:rsid w:val="002631B5"/>
    <w:rsid w:val="002920A2"/>
    <w:rsid w:val="002B79B6"/>
    <w:rsid w:val="002C6375"/>
    <w:rsid w:val="002F43B4"/>
    <w:rsid w:val="00312AAD"/>
    <w:rsid w:val="003718D5"/>
    <w:rsid w:val="004B7475"/>
    <w:rsid w:val="004D6ED6"/>
    <w:rsid w:val="004E2B76"/>
    <w:rsid w:val="005F3207"/>
    <w:rsid w:val="00615A48"/>
    <w:rsid w:val="006A0ECD"/>
    <w:rsid w:val="006C6B82"/>
    <w:rsid w:val="006C7AF3"/>
    <w:rsid w:val="006F3F54"/>
    <w:rsid w:val="006F760A"/>
    <w:rsid w:val="007070FF"/>
    <w:rsid w:val="00713642"/>
    <w:rsid w:val="00785DF1"/>
    <w:rsid w:val="007B3201"/>
    <w:rsid w:val="007E0FA8"/>
    <w:rsid w:val="007E38BC"/>
    <w:rsid w:val="007F2DF6"/>
    <w:rsid w:val="008A0113"/>
    <w:rsid w:val="008A5F1E"/>
    <w:rsid w:val="008C05E4"/>
    <w:rsid w:val="008E396B"/>
    <w:rsid w:val="008F73DA"/>
    <w:rsid w:val="0090242B"/>
    <w:rsid w:val="009802BE"/>
    <w:rsid w:val="009D02DD"/>
    <w:rsid w:val="009D3164"/>
    <w:rsid w:val="00A3666E"/>
    <w:rsid w:val="00A93ECC"/>
    <w:rsid w:val="00AA55D9"/>
    <w:rsid w:val="00AD1197"/>
    <w:rsid w:val="00B3325D"/>
    <w:rsid w:val="00B3341B"/>
    <w:rsid w:val="00C0188C"/>
    <w:rsid w:val="00C107A2"/>
    <w:rsid w:val="00C4551F"/>
    <w:rsid w:val="00CF2ED1"/>
    <w:rsid w:val="00CF5E95"/>
    <w:rsid w:val="00D823F8"/>
    <w:rsid w:val="00DE7908"/>
    <w:rsid w:val="00DF67BC"/>
    <w:rsid w:val="00DF6A4C"/>
    <w:rsid w:val="00EE555C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21BC"/>
  <w15:docId w15:val="{1B1BFD4A-4D80-4B74-A38D-0FD8E67F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56AB-B4F9-4DCB-97B8-BE95552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19-03-27T13:57:00Z</cp:lastPrinted>
  <dcterms:created xsi:type="dcterms:W3CDTF">2021-03-03T14:46:00Z</dcterms:created>
  <dcterms:modified xsi:type="dcterms:W3CDTF">2021-03-05T12:57:00Z</dcterms:modified>
</cp:coreProperties>
</file>